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0CF6" w14:textId="77777777" w:rsidR="00097B3A" w:rsidRPr="004824CA" w:rsidRDefault="00A40D49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５号（第１１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475F26FD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</w:t>
      </w:r>
      <w:r w:rsidRPr="004824CA">
        <w:rPr>
          <w:rFonts w:cs="ＭＳ 明朝"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           </w:t>
      </w:r>
      <w:r w:rsidRPr="004824CA">
        <w:rPr>
          <w:rFonts w:cs="ＭＳ 明朝" w:hint="eastAsia"/>
          <w:sz w:val="22"/>
          <w:szCs w:val="22"/>
        </w:rPr>
        <w:t xml:space="preserve">　　</w:t>
      </w:r>
      <w:r w:rsidR="00D8417B">
        <w:rPr>
          <w:sz w:val="22"/>
          <w:szCs w:val="22"/>
        </w:rPr>
        <w:t xml:space="preserve">     </w:t>
      </w:r>
      <w:r w:rsidR="00783A9D">
        <w:rPr>
          <w:rFonts w:hint="eastAsia"/>
          <w:sz w:val="22"/>
          <w:szCs w:val="22"/>
        </w:rPr>
        <w:t xml:space="preserve">　　</w:t>
      </w:r>
      <w:r w:rsidR="00E373DA">
        <w:rPr>
          <w:rFonts w:hint="eastAsia"/>
          <w:sz w:val="22"/>
          <w:szCs w:val="22"/>
        </w:rPr>
        <w:t xml:space="preserve">令和　　</w:t>
      </w:r>
      <w:r w:rsidRPr="004824CA">
        <w:rPr>
          <w:rFonts w:cs="ＭＳ 明朝" w:hint="eastAsia"/>
          <w:sz w:val="22"/>
          <w:szCs w:val="22"/>
        </w:rPr>
        <w:t>年　　月　　日</w:t>
      </w:r>
    </w:p>
    <w:p w14:paraId="286787C9" w14:textId="77777777" w:rsidR="004824CA" w:rsidRPr="004824CA" w:rsidRDefault="004824CA">
      <w:pPr>
        <w:rPr>
          <w:sz w:val="22"/>
          <w:szCs w:val="22"/>
        </w:rPr>
      </w:pPr>
    </w:p>
    <w:p w14:paraId="26D0F5A0" w14:textId="77777777" w:rsidR="00097B3A" w:rsidRDefault="00E373D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川本町長　</w:t>
      </w:r>
      <w:r w:rsidR="00ED19D0">
        <w:rPr>
          <w:rFonts w:cs="ＭＳ 明朝" w:hint="eastAsia"/>
          <w:sz w:val="22"/>
          <w:szCs w:val="22"/>
        </w:rPr>
        <w:t xml:space="preserve">野坂　一弥　　</w:t>
      </w:r>
      <w:r w:rsidR="00097B3A" w:rsidRPr="004824CA">
        <w:rPr>
          <w:rFonts w:cs="ＭＳ 明朝" w:hint="eastAsia"/>
          <w:sz w:val="22"/>
          <w:szCs w:val="22"/>
        </w:rPr>
        <w:t>様</w:t>
      </w:r>
    </w:p>
    <w:p w14:paraId="396BB92B" w14:textId="77777777" w:rsidR="004824CA" w:rsidRPr="00E373DA" w:rsidRDefault="004824CA">
      <w:pPr>
        <w:rPr>
          <w:rFonts w:ascii="ＭＳ 明朝" w:hAnsi="Century"/>
          <w:sz w:val="22"/>
          <w:szCs w:val="22"/>
        </w:rPr>
      </w:pPr>
    </w:p>
    <w:p w14:paraId="74AB6961" w14:textId="77777777" w:rsidR="00097B3A" w:rsidRPr="004824CA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</w:t>
      </w:r>
      <w:r w:rsidRPr="004824CA">
        <w:rPr>
          <w:rFonts w:cs="ＭＳ 明朝" w:hint="eastAsia"/>
          <w:sz w:val="22"/>
          <w:szCs w:val="22"/>
        </w:rPr>
        <w:t>申請者　住　所</w:t>
      </w:r>
    </w:p>
    <w:p w14:paraId="6EF6A85E" w14:textId="77777777" w:rsidR="00097B3A" w:rsidRPr="00ED19D0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氏　名</w:t>
      </w:r>
      <w:r w:rsidRPr="004824CA">
        <w:rPr>
          <w:sz w:val="22"/>
          <w:szCs w:val="22"/>
        </w:rPr>
        <w:t xml:space="preserve">                    </w:t>
      </w:r>
    </w:p>
    <w:p w14:paraId="07A6215A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連絡先（電話）</w:t>
      </w:r>
    </w:p>
    <w:p w14:paraId="0B5A2F46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1DD43F0A" w14:textId="77777777" w:rsidR="00097B3A" w:rsidRDefault="00A40D49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空き家改修事業助成金</w:t>
      </w:r>
      <w:r w:rsidR="00A44A53">
        <w:rPr>
          <w:rFonts w:cs="ＭＳ 明朝" w:hint="eastAsia"/>
          <w:sz w:val="22"/>
          <w:szCs w:val="22"/>
        </w:rPr>
        <w:t>実績報告</w:t>
      </w:r>
      <w:r w:rsidR="00097B3A" w:rsidRPr="004824CA">
        <w:rPr>
          <w:rFonts w:cs="ＭＳ 明朝" w:hint="eastAsia"/>
          <w:sz w:val="22"/>
          <w:szCs w:val="22"/>
        </w:rPr>
        <w:t>書</w:t>
      </w:r>
    </w:p>
    <w:p w14:paraId="7283155B" w14:textId="77777777" w:rsidR="004824CA" w:rsidRPr="00A40D49" w:rsidRDefault="004824CA">
      <w:pPr>
        <w:rPr>
          <w:rFonts w:ascii="ＭＳ 明朝" w:hAnsi="Century"/>
          <w:sz w:val="22"/>
          <w:szCs w:val="22"/>
        </w:rPr>
      </w:pPr>
    </w:p>
    <w:p w14:paraId="29D74323" w14:textId="77777777" w:rsidR="00097B3A" w:rsidRPr="00A44A53" w:rsidRDefault="004824CA" w:rsidP="00E373DA">
      <w:pPr>
        <w:ind w:left="444" w:hangingChars="200" w:hanging="444"/>
        <w:rPr>
          <w:sz w:val="22"/>
          <w:szCs w:val="22"/>
        </w:rPr>
      </w:pPr>
      <w:r w:rsidRPr="004824CA">
        <w:rPr>
          <w:sz w:val="22"/>
          <w:szCs w:val="22"/>
        </w:rPr>
        <w:t xml:space="preserve">      </w:t>
      </w:r>
      <w:r w:rsidR="00E373DA">
        <w:rPr>
          <w:rFonts w:hint="eastAsia"/>
          <w:sz w:val="22"/>
          <w:szCs w:val="22"/>
        </w:rPr>
        <w:t xml:space="preserve">令和　　</w:t>
      </w:r>
      <w:r w:rsidR="00A371F0">
        <w:rPr>
          <w:rFonts w:hint="eastAsia"/>
          <w:sz w:val="22"/>
          <w:szCs w:val="22"/>
        </w:rPr>
        <w:t xml:space="preserve">年　　月　　日付指令　</w:t>
      </w:r>
      <w:r w:rsidR="00A44A53">
        <w:rPr>
          <w:rFonts w:hint="eastAsia"/>
          <w:sz w:val="22"/>
          <w:szCs w:val="22"/>
        </w:rPr>
        <w:t xml:space="preserve">　　第　　号</w:t>
      </w:r>
      <w:r w:rsidR="00E373DA">
        <w:rPr>
          <w:rFonts w:hint="eastAsia"/>
          <w:sz w:val="22"/>
          <w:szCs w:val="22"/>
        </w:rPr>
        <w:t xml:space="preserve">の　　</w:t>
      </w:r>
      <w:r w:rsidR="00A44A53">
        <w:rPr>
          <w:rFonts w:hint="eastAsia"/>
          <w:sz w:val="22"/>
          <w:szCs w:val="22"/>
        </w:rPr>
        <w:t>で交付決定のあったことについて、事業を完了したので、</w:t>
      </w:r>
      <w:r w:rsidR="00097B3A" w:rsidRPr="004824CA">
        <w:rPr>
          <w:rFonts w:cs="ＭＳ 明朝" w:hint="eastAsia"/>
          <w:sz w:val="22"/>
          <w:szCs w:val="22"/>
        </w:rPr>
        <w:t>川本町</w:t>
      </w:r>
      <w:r w:rsidR="00A40D49">
        <w:rPr>
          <w:rFonts w:cs="ＭＳ 明朝" w:hint="eastAsia"/>
          <w:sz w:val="22"/>
          <w:szCs w:val="22"/>
        </w:rPr>
        <w:t>空き家改修事業助成金</w:t>
      </w:r>
      <w:r w:rsidR="00982A0B">
        <w:rPr>
          <w:rFonts w:cs="ＭＳ 明朝" w:hint="eastAsia"/>
          <w:sz w:val="22"/>
          <w:szCs w:val="22"/>
        </w:rPr>
        <w:t>交付要綱</w:t>
      </w:r>
      <w:r w:rsidR="00A44A53">
        <w:rPr>
          <w:rFonts w:cs="ＭＳ 明朝" w:hint="eastAsia"/>
          <w:sz w:val="22"/>
          <w:szCs w:val="22"/>
        </w:rPr>
        <w:t>（</w:t>
      </w:r>
      <w:r w:rsidR="00337AB4">
        <w:rPr>
          <w:rFonts w:cs="ＭＳ 明朝" w:hint="eastAsia"/>
          <w:sz w:val="22"/>
          <w:szCs w:val="22"/>
        </w:rPr>
        <w:t>平成</w:t>
      </w:r>
      <w:r w:rsidR="00A40D49">
        <w:rPr>
          <w:rFonts w:cs="ＭＳ 明朝"/>
          <w:sz w:val="22"/>
          <w:szCs w:val="22"/>
        </w:rPr>
        <w:t>22</w:t>
      </w:r>
      <w:r w:rsidR="00A44A53">
        <w:rPr>
          <w:rFonts w:cs="ＭＳ 明朝" w:hint="eastAsia"/>
          <w:sz w:val="22"/>
          <w:szCs w:val="22"/>
        </w:rPr>
        <w:t>年川本町告示</w:t>
      </w:r>
      <w:r w:rsidR="00337AB4">
        <w:rPr>
          <w:rFonts w:cs="ＭＳ 明朝" w:hint="eastAsia"/>
          <w:sz w:val="22"/>
          <w:szCs w:val="22"/>
        </w:rPr>
        <w:t>第</w:t>
      </w:r>
      <w:r w:rsidR="00337AB4">
        <w:rPr>
          <w:rFonts w:cs="ＭＳ 明朝"/>
          <w:sz w:val="22"/>
          <w:szCs w:val="22"/>
        </w:rPr>
        <w:t>26</w:t>
      </w:r>
      <w:r w:rsidR="00A44A53">
        <w:rPr>
          <w:rFonts w:cs="ＭＳ 明朝" w:hint="eastAsia"/>
          <w:sz w:val="22"/>
          <w:szCs w:val="22"/>
        </w:rPr>
        <w:t>号）</w:t>
      </w:r>
      <w:r w:rsidR="00A40D49">
        <w:rPr>
          <w:rFonts w:cs="ＭＳ 明朝" w:hint="eastAsia"/>
          <w:sz w:val="22"/>
          <w:szCs w:val="22"/>
        </w:rPr>
        <w:t>第１１</w:t>
      </w:r>
      <w:r>
        <w:rPr>
          <w:rFonts w:cs="ＭＳ 明朝" w:hint="eastAsia"/>
          <w:sz w:val="22"/>
          <w:szCs w:val="22"/>
        </w:rPr>
        <w:t>条</w:t>
      </w:r>
      <w:r w:rsidR="00E07AE6">
        <w:rPr>
          <w:rFonts w:cs="ＭＳ 明朝" w:hint="eastAsia"/>
          <w:sz w:val="22"/>
          <w:szCs w:val="22"/>
        </w:rPr>
        <w:t>第１項</w:t>
      </w:r>
      <w:r w:rsidR="00A44A53">
        <w:rPr>
          <w:rFonts w:cs="ＭＳ 明朝" w:hint="eastAsia"/>
          <w:sz w:val="22"/>
          <w:szCs w:val="22"/>
        </w:rPr>
        <w:t>の規定に基づき報告します。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969"/>
        <w:gridCol w:w="2986"/>
        <w:gridCol w:w="1134"/>
        <w:gridCol w:w="2422"/>
      </w:tblGrid>
      <w:tr w:rsidR="00817551" w:rsidRPr="004824CA" w14:paraId="0A7635DF" w14:textId="77777777" w:rsidTr="009047E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771F4" w14:textId="77777777" w:rsidR="00817551" w:rsidRPr="0010347B" w:rsidRDefault="00817551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建物の所在地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681E" w14:textId="77777777" w:rsidR="00817551" w:rsidRPr="004824CA" w:rsidRDefault="00817551" w:rsidP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A40D49" w:rsidRPr="004824CA" w14:paraId="2D4131ED" w14:textId="77777777" w:rsidTr="009047E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D5FDC" w14:textId="77777777" w:rsidR="00A40D49" w:rsidRPr="004824CA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所有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36F6F" w14:textId="77777777" w:rsidR="00A40D49" w:rsidRPr="004824CA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6E08C" w14:textId="77777777" w:rsidR="00A40D49" w:rsidRPr="00817551" w:rsidRDefault="009047E1" w:rsidP="009047E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22"/>
              </w:rPr>
              <w:t xml:space="preserve">　　　　　　　　　</w:t>
            </w:r>
          </w:p>
        </w:tc>
      </w:tr>
      <w:tr w:rsidR="00A40D49" w:rsidRPr="004824CA" w14:paraId="1165392F" w14:textId="77777777" w:rsidTr="009047E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52D7C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EC676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08399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  <w:tr w:rsidR="00A40D49" w:rsidRPr="004824CA" w14:paraId="20C596C9" w14:textId="77777777" w:rsidTr="009047E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F872E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1EF03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3B374E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  <w:tr w:rsidR="00A40D49" w:rsidRPr="004824CA" w14:paraId="63F0D726" w14:textId="77777777" w:rsidTr="009047E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662A0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28A83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389D21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  <w:tr w:rsidR="00A40D49" w:rsidRPr="004824CA" w14:paraId="04EB55BE" w14:textId="77777777" w:rsidTr="009047E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AB6AE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</w:t>
            </w:r>
          </w:p>
          <w:p w14:paraId="63BEFDF0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</w:t>
            </w:r>
          </w:p>
          <w:p w14:paraId="3120BA07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D7037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6C760" w14:textId="77777777" w:rsidR="00A40D49" w:rsidRDefault="009047E1" w:rsidP="009047E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A40D49" w:rsidRPr="004824CA" w14:paraId="11F12891" w14:textId="77777777" w:rsidTr="009047E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4FF6A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75F25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代表者</w:t>
            </w:r>
          </w:p>
        </w:tc>
        <w:tc>
          <w:tcPr>
            <w:tcW w:w="29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D9C357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27C397" w14:textId="77777777" w:rsidR="00A40D49" w:rsidRDefault="00A40D49" w:rsidP="00A40D4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連絡先</w:t>
            </w:r>
          </w:p>
          <w:p w14:paraId="5387294F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  <w:t>(</w:t>
            </w:r>
            <w:r>
              <w:rPr>
                <w:rFonts w:cs="ＭＳ 明朝" w:hint="eastAsia"/>
                <w:sz w:val="22"/>
              </w:rPr>
              <w:t>電話</w:t>
            </w:r>
            <w:r>
              <w:rPr>
                <w:rFonts w:cs="ＭＳ 明朝"/>
                <w:sz w:val="22"/>
              </w:rPr>
              <w:t>)</w:t>
            </w:r>
          </w:p>
        </w:tc>
        <w:tc>
          <w:tcPr>
            <w:tcW w:w="24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48910C" w14:textId="77777777" w:rsidR="00A40D49" w:rsidRDefault="00A40D49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  <w:tr w:rsidR="00A40D49" w:rsidRPr="004824CA" w14:paraId="428C16D3" w14:textId="77777777" w:rsidTr="009047E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E06C9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</w:t>
            </w:r>
          </w:p>
          <w:p w14:paraId="0E474223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</w:t>
            </w:r>
          </w:p>
          <w:p w14:paraId="5EC0E898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7EBAF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95199" w14:textId="77777777" w:rsidR="00A40D49" w:rsidRDefault="009047E1" w:rsidP="009047E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A40D49" w:rsidRPr="004824CA" w14:paraId="446DFDA4" w14:textId="77777777" w:rsidTr="009047E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477FE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C0EDC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代表者</w:t>
            </w:r>
          </w:p>
        </w:tc>
        <w:tc>
          <w:tcPr>
            <w:tcW w:w="29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22E19E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36401F" w14:textId="77777777" w:rsidR="00A40D49" w:rsidRDefault="00A40D49" w:rsidP="00A40D4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連絡先</w:t>
            </w:r>
          </w:p>
          <w:p w14:paraId="474690F2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  <w:t>(</w:t>
            </w:r>
            <w:r>
              <w:rPr>
                <w:rFonts w:cs="ＭＳ 明朝" w:hint="eastAsia"/>
                <w:sz w:val="22"/>
              </w:rPr>
              <w:t>電話</w:t>
            </w:r>
            <w:r>
              <w:rPr>
                <w:rFonts w:cs="ＭＳ 明朝"/>
                <w:sz w:val="22"/>
              </w:rPr>
              <w:t>)</w:t>
            </w:r>
          </w:p>
        </w:tc>
        <w:tc>
          <w:tcPr>
            <w:tcW w:w="24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3369C7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  <w:tr w:rsidR="00A40D49" w:rsidRPr="004824CA" w14:paraId="0413639A" w14:textId="77777777" w:rsidTr="00A40D49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4A47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改修費用及び耐震診断に係る費用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66D7F" w14:textId="77777777" w:rsidR="00A40D49" w:rsidRPr="004824CA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44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40D49" w:rsidRPr="004824CA" w14:paraId="02F2AF8C" w14:textId="77777777" w:rsidTr="00A208F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C2D7" w14:textId="77777777" w:rsidR="00A40D49" w:rsidRPr="004824CA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助成金交付決定</w:t>
            </w:r>
            <w:r w:rsidRPr="004824CA">
              <w:rPr>
                <w:rFonts w:cs="ＭＳ 明朝" w:hint="eastAsia"/>
                <w:sz w:val="22"/>
              </w:rPr>
              <w:t>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F47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  <w:r w:rsidRPr="004824CA">
              <w:rPr>
                <w:sz w:val="22"/>
              </w:rPr>
              <w:t xml:space="preserve">                                  </w:t>
            </w: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31AE334C" w14:textId="77777777" w:rsidR="00A40D49" w:rsidRPr="004824CA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Pr="004824CA">
              <w:rPr>
                <w:rFonts w:cs="ＭＳ 明朝" w:hint="eastAsia"/>
                <w:sz w:val="22"/>
              </w:rPr>
              <w:t>円</w:t>
            </w:r>
          </w:p>
        </w:tc>
      </w:tr>
      <w:tr w:rsidR="00A40D49" w:rsidRPr="004824CA" w14:paraId="45029847" w14:textId="77777777" w:rsidTr="009047E1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4588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改修工事期間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4AAE" w14:textId="77777777" w:rsidR="00A40D49" w:rsidRPr="004824CA" w:rsidRDefault="009047E1" w:rsidP="009047E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4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　　～　　　　年　　月　　日</w:t>
            </w:r>
          </w:p>
        </w:tc>
      </w:tr>
      <w:tr w:rsidR="00A40D49" w:rsidRPr="004824CA" w14:paraId="37639CC2" w14:textId="77777777" w:rsidTr="009047E1">
        <w:tblPrEx>
          <w:tblCellMar>
            <w:top w:w="0" w:type="dxa"/>
            <w:bottom w:w="0" w:type="dxa"/>
          </w:tblCellMar>
        </w:tblPrEx>
        <w:trPr>
          <w:trHeight w:val="1910"/>
        </w:trPr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5EF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※添付書類</w:t>
            </w:r>
            <w:r w:rsidRPr="004824CA">
              <w:rPr>
                <w:sz w:val="22"/>
              </w:rPr>
              <w:t xml:space="preserve">                                        </w:t>
            </w:r>
            <w:r w:rsidRPr="004824CA">
              <w:rPr>
                <w:rFonts w:cs="ＭＳ 明朝" w:hint="eastAsia"/>
                <w:sz w:val="22"/>
              </w:rPr>
              <w:t xml:space="preserve">　（確認欄）</w:t>
            </w:r>
            <w:r>
              <w:rPr>
                <w:rFonts w:cs="ＭＳ 明朝" w:hint="eastAsia"/>
                <w:sz w:val="22"/>
              </w:rPr>
              <w:t>（該当なし）</w:t>
            </w:r>
          </w:p>
          <w:p w14:paraId="70885901" w14:textId="77777777" w:rsidR="00A40D49" w:rsidRPr="001432C6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改修した住宅での世帯全員分の住民票　　　　　　　　　　□　　　　</w:t>
            </w:r>
          </w:p>
          <w:p w14:paraId="39CB6AA2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100" w:firstLine="222"/>
              <w:jc w:val="left"/>
              <w:rPr>
                <w:rFonts w:cs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賃貸借契約書の写し　　　　　　　　</w:t>
            </w:r>
            <w:r w:rsidRPr="004824CA">
              <w:rPr>
                <w:sz w:val="22"/>
              </w:rPr>
              <w:t xml:space="preserve">                    </w:t>
            </w:r>
            <w:r w:rsidRPr="004824CA">
              <w:rPr>
                <w:rFonts w:cs="ＭＳ 明朝" w:hint="eastAsia"/>
                <w:sz w:val="22"/>
              </w:rPr>
              <w:t>□</w:t>
            </w:r>
            <w:r>
              <w:rPr>
                <w:rFonts w:cs="ＭＳ 明朝" w:hint="eastAsia"/>
                <w:sz w:val="22"/>
              </w:rPr>
              <w:t xml:space="preserve">　　　　</w:t>
            </w:r>
          </w:p>
          <w:p w14:paraId="4BC698A6" w14:textId="77777777" w:rsidR="00A40D49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完成写真（外観及び内観）　　　　　　　　　　　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</w:p>
          <w:p w14:paraId="1CDB034E" w14:textId="77777777" w:rsidR="00A40D49" w:rsidRPr="009C6B5E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耐震診断結果　　　　　　　　　　　　　　　　　　　　　□　　　　□</w:t>
            </w:r>
          </w:p>
          <w:p w14:paraId="191A8980" w14:textId="77777777" w:rsidR="00A40D49" w:rsidRPr="00A208FA" w:rsidRDefault="00A40D49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sz w:val="22"/>
              </w:rPr>
              <w:t xml:space="preserve">  </w:t>
            </w:r>
            <w:r w:rsidR="009047E1">
              <w:rPr>
                <w:rFonts w:cs="ＭＳ 明朝" w:hint="eastAsia"/>
                <w:sz w:val="22"/>
              </w:rPr>
              <w:t>事業費の支出を確認できる領収書の写し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>
              <w:rPr>
                <w:rFonts w:cs="ＭＳ 明朝" w:hint="eastAsia"/>
                <w:sz w:val="22"/>
              </w:rPr>
              <w:t xml:space="preserve">　　　　</w:t>
            </w:r>
          </w:p>
          <w:p w14:paraId="2A19B5E3" w14:textId="77777777" w:rsidR="00A40D49" w:rsidRPr="00A208FA" w:rsidRDefault="009047E1" w:rsidP="00A40D4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工事写真（改修前との対比が可能なもの）　　　　　　　　□</w:t>
            </w:r>
          </w:p>
        </w:tc>
      </w:tr>
    </w:tbl>
    <w:p w14:paraId="03818969" w14:textId="77777777" w:rsidR="008010ED" w:rsidRPr="005E5278" w:rsidRDefault="008010ED" w:rsidP="009047E1">
      <w:pPr>
        <w:rPr>
          <w:rFonts w:ascii="ＭＳ 明朝" w:hAnsi="Century"/>
          <w:sz w:val="21"/>
          <w:szCs w:val="21"/>
        </w:rPr>
      </w:pPr>
    </w:p>
    <w:sectPr w:rsidR="008010ED" w:rsidRPr="005E5278" w:rsidSect="00097B3A">
      <w:type w:val="continuous"/>
      <w:pgSz w:w="11906" w:h="16838"/>
      <w:pgMar w:top="1701" w:right="1168" w:bottom="1701" w:left="1168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719D" w14:textId="77777777" w:rsidR="00142283" w:rsidRDefault="00142283">
      <w:r>
        <w:separator/>
      </w:r>
    </w:p>
  </w:endnote>
  <w:endnote w:type="continuationSeparator" w:id="0">
    <w:p w14:paraId="69E33F5A" w14:textId="77777777" w:rsidR="00142283" w:rsidRDefault="001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26D6" w14:textId="77777777" w:rsidR="00142283" w:rsidRDefault="0014228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D2524D4" w14:textId="77777777" w:rsidR="00142283" w:rsidRDefault="00142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57FF4"/>
    <w:rsid w:val="00066CC9"/>
    <w:rsid w:val="00076505"/>
    <w:rsid w:val="00097B3A"/>
    <w:rsid w:val="000A7FBF"/>
    <w:rsid w:val="0010347B"/>
    <w:rsid w:val="00142283"/>
    <w:rsid w:val="001432C6"/>
    <w:rsid w:val="00151D67"/>
    <w:rsid w:val="0017054E"/>
    <w:rsid w:val="001D0F62"/>
    <w:rsid w:val="00235929"/>
    <w:rsid w:val="002C25E1"/>
    <w:rsid w:val="00306B8C"/>
    <w:rsid w:val="00337AB4"/>
    <w:rsid w:val="004824CA"/>
    <w:rsid w:val="005255A5"/>
    <w:rsid w:val="005A776D"/>
    <w:rsid w:val="005E5278"/>
    <w:rsid w:val="006063A3"/>
    <w:rsid w:val="006439FF"/>
    <w:rsid w:val="006A104A"/>
    <w:rsid w:val="00731FD9"/>
    <w:rsid w:val="007655FE"/>
    <w:rsid w:val="00783A9D"/>
    <w:rsid w:val="0079140B"/>
    <w:rsid w:val="008010ED"/>
    <w:rsid w:val="00817551"/>
    <w:rsid w:val="008213C7"/>
    <w:rsid w:val="00862437"/>
    <w:rsid w:val="008C3553"/>
    <w:rsid w:val="008D2C95"/>
    <w:rsid w:val="009047E1"/>
    <w:rsid w:val="00921D93"/>
    <w:rsid w:val="00937D11"/>
    <w:rsid w:val="00967752"/>
    <w:rsid w:val="00982A0B"/>
    <w:rsid w:val="009C6B5E"/>
    <w:rsid w:val="009E74F8"/>
    <w:rsid w:val="00A208FA"/>
    <w:rsid w:val="00A371F0"/>
    <w:rsid w:val="00A40D49"/>
    <w:rsid w:val="00A44A53"/>
    <w:rsid w:val="00A5499E"/>
    <w:rsid w:val="00A736B6"/>
    <w:rsid w:val="00AF6A86"/>
    <w:rsid w:val="00BA7E68"/>
    <w:rsid w:val="00C93D83"/>
    <w:rsid w:val="00CA4DE8"/>
    <w:rsid w:val="00D43E58"/>
    <w:rsid w:val="00D83DAA"/>
    <w:rsid w:val="00D8417B"/>
    <w:rsid w:val="00E07AE6"/>
    <w:rsid w:val="00E373DA"/>
    <w:rsid w:val="00EC379D"/>
    <w:rsid w:val="00ED19D0"/>
    <w:rsid w:val="00F3581F"/>
    <w:rsid w:val="00F46226"/>
    <w:rsid w:val="00F7542A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4D3ED"/>
  <w14:defaultImageDpi w14:val="0"/>
  <w15:docId w15:val="{8700DB7C-5D23-44B1-A9A1-5B5D421E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C12F-4A28-46D9-9D9F-17DB599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岡本 阿佑美</cp:lastModifiedBy>
  <cp:revision>2</cp:revision>
  <cp:lastPrinted>2019-08-29T00:43:00Z</cp:lastPrinted>
  <dcterms:created xsi:type="dcterms:W3CDTF">2023-09-22T07:54:00Z</dcterms:created>
  <dcterms:modified xsi:type="dcterms:W3CDTF">2023-09-22T07:54:00Z</dcterms:modified>
</cp:coreProperties>
</file>